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F7" w:rsidRDefault="006736F7" w:rsidP="006736F7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19"/>
          <w:szCs w:val="19"/>
          <w:lang w:eastAsia="it-IT"/>
        </w:rPr>
      </w:pPr>
    </w:p>
    <w:p w:rsidR="00450797" w:rsidRDefault="00450797" w:rsidP="006736F7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19"/>
          <w:szCs w:val="19"/>
          <w:lang w:eastAsia="it-IT"/>
        </w:rPr>
      </w:pPr>
      <w:r w:rsidRPr="00450797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1180465" cy="682625"/>
            <wp:effectExtent l="0" t="0" r="635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29D">
        <w:rPr>
          <w:rFonts w:ascii="Arial" w:eastAsia="Times New Roman" w:hAnsi="Arial" w:cs="Arial"/>
          <w:color w:val="222222"/>
          <w:sz w:val="19"/>
          <w:szCs w:val="19"/>
          <w:lang w:eastAsia="it-IT"/>
        </w:rPr>
        <w:t xml:space="preserve">                                                                    </w:t>
      </w:r>
      <w:r w:rsidR="00A6767B">
        <w:rPr>
          <w:rFonts w:ascii="Arial" w:eastAsia="Times New Roman" w:hAnsi="Arial" w:cs="Arial"/>
          <w:color w:val="222222"/>
          <w:sz w:val="19"/>
          <w:szCs w:val="19"/>
          <w:lang w:eastAsia="it-IT"/>
        </w:rPr>
        <w:t xml:space="preserve">                               </w:t>
      </w:r>
      <w:r w:rsidR="007D289E">
        <w:rPr>
          <w:rFonts w:ascii="Arial" w:eastAsia="Times New Roman" w:hAnsi="Arial" w:cs="Arial"/>
          <w:noProof/>
          <w:color w:val="222222"/>
          <w:sz w:val="19"/>
          <w:szCs w:val="19"/>
          <w:lang w:eastAsia="it-IT"/>
        </w:rPr>
        <w:drawing>
          <wp:inline distT="0" distB="0" distL="0" distR="0">
            <wp:extent cx="1353967" cy="657839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_MakerFaire_ro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094" cy="7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67B">
        <w:rPr>
          <w:rFonts w:ascii="Arial" w:eastAsia="Times New Roman" w:hAnsi="Arial" w:cs="Arial"/>
          <w:color w:val="222222"/>
          <w:sz w:val="19"/>
          <w:szCs w:val="19"/>
          <w:lang w:eastAsia="it-IT"/>
        </w:rPr>
        <w:t xml:space="preserve"> </w:t>
      </w:r>
    </w:p>
    <w:p w:rsidR="00450797" w:rsidRDefault="00450797" w:rsidP="006736F7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19"/>
          <w:szCs w:val="19"/>
          <w:lang w:eastAsia="it-IT"/>
        </w:rPr>
      </w:pPr>
    </w:p>
    <w:p w:rsidR="00BF5F7B" w:rsidRDefault="00BF5F7B" w:rsidP="00BF5F7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</w:pPr>
    </w:p>
    <w:p w:rsidR="00BF5F7B" w:rsidRPr="00BF5F7B" w:rsidRDefault="00BF5F7B" w:rsidP="00BF5F7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it-IT"/>
        </w:rPr>
      </w:pPr>
      <w:r w:rsidRPr="00BF5F7B">
        <w:rPr>
          <w:rFonts w:ascii="Arial" w:eastAsia="Times New Roman" w:hAnsi="Arial" w:cs="Arial"/>
          <w:b/>
          <w:color w:val="222222"/>
          <w:sz w:val="16"/>
          <w:szCs w:val="16"/>
          <w:lang w:eastAsia="it-IT"/>
        </w:rPr>
        <w:t>COMUNICATO STAMPA</w:t>
      </w:r>
    </w:p>
    <w:p w:rsidR="00BF5F7B" w:rsidRDefault="00BF5F7B" w:rsidP="00BF5F7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</w:pPr>
    </w:p>
    <w:p w:rsidR="00BF5F7B" w:rsidRPr="00BF5F7B" w:rsidRDefault="00BF5F7B" w:rsidP="00BF5F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30"/>
          <w:szCs w:val="30"/>
          <w:lang w:eastAsia="it-IT"/>
        </w:rPr>
      </w:pPr>
      <w:r w:rsidRPr="00BF5F7B">
        <w:rPr>
          <w:rFonts w:ascii="Arial" w:eastAsia="Times New Roman" w:hAnsi="Arial" w:cs="Arial"/>
          <w:b/>
          <w:color w:val="222222"/>
          <w:sz w:val="30"/>
          <w:szCs w:val="30"/>
          <w:lang w:eastAsia="it-IT"/>
        </w:rPr>
        <w:t xml:space="preserve">L’ATENEO DI </w:t>
      </w:r>
      <w:r w:rsidR="00986FE4" w:rsidRPr="00BF5F7B">
        <w:rPr>
          <w:rFonts w:ascii="Arial" w:eastAsia="Times New Roman" w:hAnsi="Arial" w:cs="Arial"/>
          <w:b/>
          <w:color w:val="222222"/>
          <w:sz w:val="30"/>
          <w:szCs w:val="30"/>
          <w:lang w:eastAsia="it-IT"/>
        </w:rPr>
        <w:t>ROMA</w:t>
      </w:r>
      <w:r w:rsidR="00A61FD9" w:rsidRPr="00BF5F7B">
        <w:rPr>
          <w:rFonts w:ascii="Arial" w:eastAsia="Times New Roman" w:hAnsi="Arial" w:cs="Arial"/>
          <w:b/>
          <w:color w:val="222222"/>
          <w:sz w:val="30"/>
          <w:szCs w:val="30"/>
          <w:lang w:eastAsia="it-IT"/>
        </w:rPr>
        <w:t xml:space="preserve"> TRE </w:t>
      </w:r>
      <w:r w:rsidRPr="00BF5F7B">
        <w:rPr>
          <w:rFonts w:ascii="Arial" w:eastAsia="Times New Roman" w:hAnsi="Arial" w:cs="Arial"/>
          <w:b/>
          <w:color w:val="222222"/>
          <w:sz w:val="30"/>
          <w:szCs w:val="30"/>
          <w:lang w:eastAsia="it-IT"/>
        </w:rPr>
        <w:t xml:space="preserve">E MAKER FAIRE ROME </w:t>
      </w:r>
      <w:r w:rsidR="00302830" w:rsidRPr="00BF5F7B">
        <w:rPr>
          <w:rFonts w:ascii="Arial" w:eastAsia="Times New Roman" w:hAnsi="Arial" w:cs="Arial"/>
          <w:b/>
          <w:color w:val="222222"/>
          <w:sz w:val="30"/>
          <w:szCs w:val="30"/>
          <w:lang w:eastAsia="it-IT"/>
        </w:rPr>
        <w:t>LANCIA</w:t>
      </w:r>
      <w:r w:rsidRPr="00BF5F7B">
        <w:rPr>
          <w:rFonts w:ascii="Arial" w:eastAsia="Times New Roman" w:hAnsi="Arial" w:cs="Arial"/>
          <w:b/>
          <w:color w:val="222222"/>
          <w:sz w:val="30"/>
          <w:szCs w:val="30"/>
          <w:lang w:eastAsia="it-IT"/>
        </w:rPr>
        <w:t>NO</w:t>
      </w:r>
      <w:r w:rsidR="00450797" w:rsidRPr="00BF5F7B">
        <w:rPr>
          <w:rFonts w:ascii="Arial" w:eastAsia="Times New Roman" w:hAnsi="Arial" w:cs="Arial"/>
          <w:b/>
          <w:color w:val="222222"/>
          <w:sz w:val="30"/>
          <w:szCs w:val="30"/>
          <w:lang w:eastAsia="it-IT"/>
        </w:rPr>
        <w:t xml:space="preserve"> </w:t>
      </w:r>
    </w:p>
    <w:p w:rsidR="006736F7" w:rsidRPr="00BF5F7B" w:rsidRDefault="00450797" w:rsidP="00BF5F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30"/>
          <w:szCs w:val="30"/>
          <w:lang w:eastAsia="it-IT"/>
        </w:rPr>
      </w:pPr>
      <w:r w:rsidRPr="00BF5F7B">
        <w:rPr>
          <w:rFonts w:ascii="Arial" w:eastAsia="Times New Roman" w:hAnsi="Arial" w:cs="Arial"/>
          <w:b/>
          <w:color w:val="222222"/>
          <w:sz w:val="30"/>
          <w:szCs w:val="30"/>
          <w:lang w:eastAsia="it-IT"/>
        </w:rPr>
        <w:t>LA TERZA EDIZ</w:t>
      </w:r>
      <w:r w:rsidR="00BB129D" w:rsidRPr="00BF5F7B">
        <w:rPr>
          <w:rFonts w:ascii="Arial" w:eastAsia="Times New Roman" w:hAnsi="Arial" w:cs="Arial"/>
          <w:b/>
          <w:color w:val="222222"/>
          <w:sz w:val="30"/>
          <w:szCs w:val="30"/>
          <w:lang w:eastAsia="it-IT"/>
        </w:rPr>
        <w:t>IONE DEL DATA DRIVEN INNOVATION</w:t>
      </w:r>
    </w:p>
    <w:p w:rsidR="00BF5F7B" w:rsidRPr="0029063D" w:rsidRDefault="00BF5F7B" w:rsidP="00BF5F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  <w:t>(18 e 19 maggio 2018)</w:t>
      </w:r>
    </w:p>
    <w:p w:rsidR="00302830" w:rsidRDefault="00302830" w:rsidP="006736F7">
      <w:pPr>
        <w:shd w:val="clear" w:color="auto" w:fill="FFFFFF"/>
        <w:spacing w:after="10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it-IT"/>
        </w:rPr>
      </w:pPr>
    </w:p>
    <w:p w:rsidR="00902E0F" w:rsidRPr="0043367A" w:rsidRDefault="00902E0F" w:rsidP="00902E0F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b/>
          <w:color w:val="222222"/>
          <w:u w:val="single"/>
          <w:lang w:eastAsia="it-IT"/>
        </w:rPr>
      </w:pPr>
      <w:r w:rsidRPr="0043367A">
        <w:rPr>
          <w:rFonts w:ascii="Arial" w:eastAsia="Times New Roman" w:hAnsi="Arial" w:cs="Arial"/>
          <w:b/>
          <w:color w:val="222222"/>
          <w:u w:val="single"/>
          <w:lang w:eastAsia="it-IT"/>
        </w:rPr>
        <w:t>Oltre 100 le candidature alla Call for Speakers che si è chiusa lo scorso 5 aprile</w:t>
      </w:r>
    </w:p>
    <w:p w:rsidR="00054B6F" w:rsidRPr="00BF5F7B" w:rsidRDefault="00054B6F" w:rsidP="00BF5F7B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</w:p>
    <w:p w:rsidR="006736F7" w:rsidRPr="0029063D" w:rsidRDefault="006736F7" w:rsidP="006736F7">
      <w:pPr>
        <w:shd w:val="clear" w:color="auto" w:fill="FFFFFF"/>
        <w:spacing w:after="10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it-IT"/>
        </w:rPr>
      </w:pPr>
    </w:p>
    <w:p w:rsidR="00BF5F7B" w:rsidRDefault="006736F7" w:rsidP="00C80041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9063D">
        <w:rPr>
          <w:rFonts w:ascii="Arial" w:eastAsia="Times New Roman" w:hAnsi="Arial" w:cs="Arial"/>
          <w:i/>
          <w:color w:val="222222"/>
          <w:sz w:val="24"/>
          <w:szCs w:val="24"/>
          <w:lang w:eastAsia="it-IT"/>
        </w:rPr>
        <w:t xml:space="preserve">Roma, </w:t>
      </w:r>
      <w:r w:rsidR="00BF5F7B">
        <w:rPr>
          <w:rFonts w:ascii="Arial" w:eastAsia="Times New Roman" w:hAnsi="Arial" w:cs="Arial"/>
          <w:i/>
          <w:color w:val="222222"/>
          <w:sz w:val="24"/>
          <w:szCs w:val="24"/>
          <w:lang w:eastAsia="it-IT"/>
        </w:rPr>
        <w:t xml:space="preserve">9 aprile </w:t>
      </w:r>
      <w:r w:rsidRPr="0029063D">
        <w:rPr>
          <w:rFonts w:ascii="Arial" w:eastAsia="Times New Roman" w:hAnsi="Arial" w:cs="Arial"/>
          <w:i/>
          <w:color w:val="222222"/>
          <w:sz w:val="24"/>
          <w:szCs w:val="24"/>
          <w:lang w:eastAsia="it-IT"/>
        </w:rPr>
        <w:t>2018</w:t>
      </w: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– </w:t>
      </w:r>
      <w:r w:rsidR="00902E0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Oltre 100 candidature alla Call for speakers </w:t>
      </w:r>
      <w:r w:rsidR="00902E0F" w:rsidRPr="00902E0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per discutere tematiche quanto mai attuali come Industria 4.0, Data </w:t>
      </w:r>
      <w:proofErr w:type="spellStart"/>
      <w:r w:rsidR="00902E0F" w:rsidRPr="00902E0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sualization</w:t>
      </w:r>
      <w:proofErr w:type="spellEnd"/>
      <w:r w:rsidR="00902E0F" w:rsidRPr="00902E0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</w:t>
      </w:r>
      <w:proofErr w:type="spellStart"/>
      <w:r w:rsidR="00902E0F" w:rsidRPr="00902E0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gorithms</w:t>
      </w:r>
      <w:proofErr w:type="spellEnd"/>
      <w:r w:rsidR="00902E0F" w:rsidRPr="00902E0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Machine Learning, </w:t>
      </w:r>
      <w:proofErr w:type="spellStart"/>
      <w:r w:rsidR="00902E0F" w:rsidRPr="00902E0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ificial</w:t>
      </w:r>
      <w:proofErr w:type="spellEnd"/>
      <w:r w:rsidR="00902E0F" w:rsidRPr="00902E0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Intelligence, </w:t>
      </w:r>
      <w:proofErr w:type="spellStart"/>
      <w:r w:rsidR="00902E0F" w:rsidRPr="00902E0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dictive</w:t>
      </w:r>
      <w:proofErr w:type="spellEnd"/>
      <w:r w:rsidR="00902E0F" w:rsidRPr="00902E0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Analysis.</w:t>
      </w:r>
      <w:r w:rsidR="00902E0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Cresce l’interesse man mano che s</w:t>
      </w:r>
      <w:r w:rsid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 avvicina l’appuntamento con il </w:t>
      </w:r>
      <w:r w:rsidR="00BF5F7B" w:rsidRP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Data </w:t>
      </w:r>
      <w:proofErr w:type="spellStart"/>
      <w:r w:rsidR="00BF5F7B" w:rsidRP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riven</w:t>
      </w:r>
      <w:proofErr w:type="spellEnd"/>
      <w:r w:rsidR="00BF5F7B" w:rsidRP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="00BF5F7B" w:rsidRP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novation</w:t>
      </w:r>
      <w:proofErr w:type="spellEnd"/>
      <w:r w:rsidR="00BF5F7B" w:rsidRP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DDI)</w:t>
      </w:r>
      <w:r w:rsidR="00537587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</w:t>
      </w:r>
      <w:r w:rsid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</w:t>
      </w:r>
      <w:r w:rsidR="00BF5F7B" w:rsidRP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’</w:t>
      </w:r>
      <w:r w:rsidR="00537587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o</w:t>
      </w:r>
      <w:r w:rsidR="00BF5F7B" w:rsidRP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annuale più atteso sulla portata innovativa dei dati in tutti i settori della società, alla luce del processo di digitalizzazione in atto che porta i cittadini ad essere produttori e consumatori, anche inconsapevolmente, di dati. </w:t>
      </w:r>
    </w:p>
    <w:p w:rsidR="005D4E45" w:rsidRDefault="00103A4D" w:rsidP="00BF5F7B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La due giorni di </w:t>
      </w:r>
      <w:r w:rsidR="00665FEC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conferenze, 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battit</w:t>
      </w:r>
      <w:r w:rsidR="00665FEC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e confront</w:t>
      </w:r>
      <w:r w:rsidR="00665FEC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FC0DD4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ingresso libero, è rivolta a</w:t>
      </w:r>
      <w:r w:rsidRPr="00103A4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studiosi, ricercatori, aziende, studenti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e</w:t>
      </w:r>
      <w:r w:rsidRPr="00103A4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cittadini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in generale. È difficile pensare a</w:t>
      </w:r>
      <w:r w:rsidRPr="00103A4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un settore della vita umana che non sia toccato oggi dalla necess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tà di raccogliere, elaborare e</w:t>
      </w:r>
      <w:r w:rsidRPr="00103A4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usare grandi quantità di dati. Data </w:t>
      </w:r>
      <w:proofErr w:type="spellStart"/>
      <w:r w:rsidRPr="00103A4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riven</w:t>
      </w:r>
      <w:proofErr w:type="spellEnd"/>
      <w:r w:rsidRPr="00103A4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Pr="00103A4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novation</w:t>
      </w:r>
      <w:proofErr w:type="spellEnd"/>
      <w:r w:rsidRPr="00103A4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="00F7383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</w:t>
      </w:r>
      <w:hyperlink r:id="rId9" w:history="1">
        <w:r w:rsidR="00F73838" w:rsidRPr="009E29F0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https://2018.datadriveninnovation.org</w:t>
        </w:r>
      </w:hyperlink>
      <w:r w:rsidR="00F7383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) </w:t>
      </w:r>
      <w:r w:rsidRPr="00103A4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 il luogo in cui gli specialisti della materia si incontrano per fare il punto e spiegano il proprio lavoro al resto della società. Perché i dati non devono spaventare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</w:t>
      </w:r>
      <w:r w:rsidRPr="00103A4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ma anzi costituiscono p</w:t>
      </w:r>
      <w:r w:rsidR="00902E0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r tutti una grande opportunità</w:t>
      </w:r>
      <w:r w:rsidR="005D4E45" w:rsidRPr="005D4E4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</w:t>
      </w:r>
    </w:p>
    <w:p w:rsidR="00C17D33" w:rsidRDefault="00BF5F7B" w:rsidP="00BF5F7B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 terza edizione del DDI</w:t>
      </w:r>
      <w:r w:rsidR="00103A4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="00F7383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– </w:t>
      </w:r>
      <w:r w:rsidR="00F73838" w:rsidRPr="00F7383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niziativa promossa dal Dipartimento di Ingegneria dell’Università degli studi Roma Tre e da </w:t>
      </w:r>
      <w:r w:rsidR="005D4E4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“</w:t>
      </w:r>
      <w:r w:rsidR="00F73838" w:rsidRPr="00F7383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Maker Faire Rome – The </w:t>
      </w:r>
      <w:proofErr w:type="spellStart"/>
      <w:r w:rsidR="00F73838" w:rsidRPr="00F7383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uropean</w:t>
      </w:r>
      <w:proofErr w:type="spellEnd"/>
      <w:r w:rsidR="00F73838" w:rsidRPr="00F7383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Edition</w:t>
      </w:r>
      <w:r w:rsidR="005D4E4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”</w:t>
      </w:r>
      <w:r w:rsidR="00F73838" w:rsidRPr="00F7383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 con il contributo scientifico della Fondazione “Centro di iniziati</w:t>
      </w:r>
      <w:r w:rsidR="00F7383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va giuridica Piero </w:t>
      </w:r>
      <w:proofErr w:type="spellStart"/>
      <w:r w:rsidR="00F7383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lamandrei</w:t>
      </w:r>
      <w:proofErr w:type="spellEnd"/>
      <w:r w:rsidR="00F7383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” </w:t>
      </w:r>
      <w:r w:rsidR="00103A4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- </w:t>
      </w:r>
      <w:r w:rsidR="00DB087D" w:rsidRPr="00DB087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si terrà presso il Dipartimento di Ingegneria </w:t>
      </w:r>
      <w:r w:rsidR="00E4309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teneo</w:t>
      </w:r>
      <w:r w:rsidR="00DB087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il 18 e il 19 maggio e </w:t>
      </w:r>
      <w:r w:rsidRP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rientra nel 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fitto </w:t>
      </w:r>
      <w:r w:rsidRP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calendario di “Aspettando Maker Faire Rome”, il programma di </w:t>
      </w:r>
      <w:r w:rsidR="00F7383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untamenti</w:t>
      </w:r>
      <w:r w:rsidRP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di avvicinamento al più grande evento europeo sull’innovazione che si terrà alla Fiera di R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ma dal 12 al 14 ottobre 2018. A questo proposito dopo</w:t>
      </w:r>
      <w:r w:rsidR="00986FE4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l’incontro “How </w:t>
      </w:r>
      <w:proofErr w:type="spellStart"/>
      <w:r w:rsidR="00986FE4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uters</w:t>
      </w:r>
      <w:proofErr w:type="spellEnd"/>
      <w:r w:rsidR="00986FE4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="00986FE4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dict</w:t>
      </w:r>
      <w:proofErr w:type="spellEnd"/>
      <w:r w:rsidR="00986FE4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="00986FE4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s</w:t>
      </w:r>
      <w:proofErr w:type="spellEnd"/>
      <w:r w:rsidR="00986FE4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”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con </w:t>
      </w:r>
      <w:proofErr w:type="spellStart"/>
      <w:r w:rsidR="00A61FD9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imrod</w:t>
      </w:r>
      <w:proofErr w:type="spellEnd"/>
      <w:r w:rsidR="00A61FD9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="00A61FD9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Kozlov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</w:t>
      </w:r>
      <w:r w:rsidR="00A61FD9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entra anche l’evento “</w:t>
      </w:r>
      <w:r w:rsidRPr="00902E0F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The </w:t>
      </w:r>
      <w:proofErr w:type="spellStart"/>
      <w:r w:rsidRPr="00902E0F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confounding</w:t>
      </w:r>
      <w:proofErr w:type="spellEnd"/>
      <w:r w:rsidRPr="00902E0F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</w:t>
      </w:r>
      <w:proofErr w:type="spellStart"/>
      <w:r w:rsidRPr="00902E0F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problem</w:t>
      </w:r>
      <w:proofErr w:type="spellEnd"/>
      <w:r w:rsidRPr="00902E0F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of private data release</w:t>
      </w:r>
      <w:r w:rsidRP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” che si svolgerà al Tempio di Adriano, sala storica della CCIAA di Roma, </w:t>
      </w:r>
      <w:r w:rsidR="00E4309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mercoledì </w:t>
      </w:r>
      <w:r w:rsidRP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11 aprile </w:t>
      </w:r>
      <w:r w:rsidR="00E4309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(a partire dalle 18,30) </w:t>
      </w:r>
      <w:r w:rsidRP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con l’intervento di </w:t>
      </w:r>
      <w:proofErr w:type="spellStart"/>
      <w:r w:rsidRP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vesh</w:t>
      </w:r>
      <w:proofErr w:type="spellEnd"/>
      <w:r w:rsidRP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P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rivastava</w:t>
      </w:r>
      <w:proofErr w:type="spellEnd"/>
      <w:r w:rsidRP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(</w:t>
      </w:r>
      <w:hyperlink r:id="rId10" w:history="1">
        <w:r w:rsidRPr="00D10FB2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https://2018.datadriveninnovation.org/the-confounding-problem-of-private-data-release/</w:t>
        </w:r>
      </w:hyperlink>
      <w:r w:rsidRPr="00BF5F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).</w:t>
      </w:r>
    </w:p>
    <w:p w:rsidR="00BF5F7B" w:rsidRDefault="00BF5F7B" w:rsidP="00BF5F7B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FC0DD4" w:rsidRDefault="00FC0DD4" w:rsidP="00FC0D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C0DD4" w:rsidRPr="00FC0DD4" w:rsidRDefault="00FC0DD4" w:rsidP="00FC0D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FC0DD4">
        <w:rPr>
          <w:rFonts w:ascii="Arial" w:hAnsi="Arial" w:cs="Arial"/>
          <w:i/>
          <w:sz w:val="20"/>
          <w:szCs w:val="20"/>
        </w:rPr>
        <w:t>Maker Faire Rome</w:t>
      </w:r>
    </w:p>
    <w:p w:rsidR="00B76F73" w:rsidRPr="00FC0DD4" w:rsidRDefault="00FC0DD4" w:rsidP="00FC0D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C0DD4">
        <w:rPr>
          <w:rFonts w:ascii="Arial" w:hAnsi="Arial" w:cs="Arial"/>
          <w:i/>
          <w:sz w:val="20"/>
          <w:szCs w:val="20"/>
        </w:rPr>
        <w:t>Ufficio stampa tel. 066781178 – press@makerfairerome.eu</w:t>
      </w:r>
    </w:p>
    <w:sectPr w:rsidR="00B76F73" w:rsidRPr="00FC0D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D03"/>
    <w:multiLevelType w:val="multilevel"/>
    <w:tmpl w:val="3010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94AAF"/>
    <w:multiLevelType w:val="multilevel"/>
    <w:tmpl w:val="BAA0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4D6CCB"/>
    <w:multiLevelType w:val="multilevel"/>
    <w:tmpl w:val="0B06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022B64"/>
    <w:multiLevelType w:val="hybridMultilevel"/>
    <w:tmpl w:val="9E849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F7"/>
    <w:rsid w:val="000039FB"/>
    <w:rsid w:val="00054B6F"/>
    <w:rsid w:val="00103A4D"/>
    <w:rsid w:val="00125096"/>
    <w:rsid w:val="0015355E"/>
    <w:rsid w:val="00164F96"/>
    <w:rsid w:val="00193EC6"/>
    <w:rsid w:val="001F12CA"/>
    <w:rsid w:val="0029063D"/>
    <w:rsid w:val="00302830"/>
    <w:rsid w:val="003F3757"/>
    <w:rsid w:val="0043367A"/>
    <w:rsid w:val="00450797"/>
    <w:rsid w:val="00537587"/>
    <w:rsid w:val="00552053"/>
    <w:rsid w:val="005D4E45"/>
    <w:rsid w:val="00665FEC"/>
    <w:rsid w:val="006736F7"/>
    <w:rsid w:val="0076052C"/>
    <w:rsid w:val="007D289E"/>
    <w:rsid w:val="00870CB7"/>
    <w:rsid w:val="00876AAE"/>
    <w:rsid w:val="008E3D1B"/>
    <w:rsid w:val="00902E0F"/>
    <w:rsid w:val="00986FE4"/>
    <w:rsid w:val="00990C6B"/>
    <w:rsid w:val="00A61FD9"/>
    <w:rsid w:val="00A6767B"/>
    <w:rsid w:val="00AF08BA"/>
    <w:rsid w:val="00B76F73"/>
    <w:rsid w:val="00BB129D"/>
    <w:rsid w:val="00BF5F7B"/>
    <w:rsid w:val="00C034F9"/>
    <w:rsid w:val="00C17D33"/>
    <w:rsid w:val="00C62D0F"/>
    <w:rsid w:val="00C80041"/>
    <w:rsid w:val="00CE3B16"/>
    <w:rsid w:val="00D14A10"/>
    <w:rsid w:val="00DB087D"/>
    <w:rsid w:val="00E4309B"/>
    <w:rsid w:val="00EB4003"/>
    <w:rsid w:val="00F73838"/>
    <w:rsid w:val="00FC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86FE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8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80041"/>
    <w:rPr>
      <w:i/>
      <w:iCs/>
    </w:rPr>
  </w:style>
  <w:style w:type="character" w:styleId="Enfasigrassetto">
    <w:name w:val="Strong"/>
    <w:basedOn w:val="Carpredefinitoparagrafo"/>
    <w:uiPriority w:val="22"/>
    <w:qFormat/>
    <w:rsid w:val="00A61FD9"/>
    <w:rPr>
      <w:b/>
      <w:bCs/>
    </w:rPr>
  </w:style>
  <w:style w:type="paragraph" w:styleId="Paragrafoelenco">
    <w:name w:val="List Paragraph"/>
    <w:basedOn w:val="Normale"/>
    <w:uiPriority w:val="34"/>
    <w:qFormat/>
    <w:rsid w:val="004507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0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096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86FE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8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80041"/>
    <w:rPr>
      <w:i/>
      <w:iCs/>
    </w:rPr>
  </w:style>
  <w:style w:type="character" w:styleId="Enfasigrassetto">
    <w:name w:val="Strong"/>
    <w:basedOn w:val="Carpredefinitoparagrafo"/>
    <w:uiPriority w:val="22"/>
    <w:qFormat/>
    <w:rsid w:val="00A61FD9"/>
    <w:rPr>
      <w:b/>
      <w:bCs/>
    </w:rPr>
  </w:style>
  <w:style w:type="paragraph" w:styleId="Paragrafoelenco">
    <w:name w:val="List Paragraph"/>
    <w:basedOn w:val="Normale"/>
    <w:uiPriority w:val="34"/>
    <w:qFormat/>
    <w:rsid w:val="004507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0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0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6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2018.datadriveninnovation.org/the-confounding-problem-of-private-data-releas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2018.datadriveninnovation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B0D8-71FE-4D94-A74D-C300DDB4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Gramegna</dc:creator>
  <cp:keywords/>
  <dc:description/>
  <cp:lastModifiedBy>Massimo Piagnani</cp:lastModifiedBy>
  <cp:revision>22</cp:revision>
  <dcterms:created xsi:type="dcterms:W3CDTF">2018-03-26T08:41:00Z</dcterms:created>
  <dcterms:modified xsi:type="dcterms:W3CDTF">2018-04-09T15:15:00Z</dcterms:modified>
</cp:coreProperties>
</file>